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E2" w:rsidRDefault="009616E2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b/>
          <w:sz w:val="21"/>
          <w:szCs w:val="21"/>
          <w:lang w:eastAsia="da-DK"/>
        </w:rPr>
        <w:sectPr w:rsidR="009616E2" w:rsidSect="0066504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E32AB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b/>
          <w:sz w:val="21"/>
          <w:szCs w:val="21"/>
          <w:lang w:eastAsia="da-DK"/>
        </w:rPr>
        <w:sectPr w:rsidR="00AE32AB" w:rsidSect="009616E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07317F">
        <w:rPr>
          <w:rFonts w:ascii="Verdana" w:eastAsia="Times New Roman" w:hAnsi="Verdana" w:cs="Courier New"/>
          <w:b/>
          <w:sz w:val="21"/>
          <w:szCs w:val="21"/>
          <w:lang w:eastAsia="da-DK"/>
        </w:rPr>
        <w:lastRenderedPageBreak/>
        <w:t xml:space="preserve">Kim </w:t>
      </w:r>
      <w:r w:rsidR="0045033D">
        <w:rPr>
          <w:rFonts w:ascii="Verdana" w:eastAsia="Times New Roman" w:hAnsi="Verdana" w:cs="Courier New"/>
          <w:b/>
          <w:sz w:val="21"/>
          <w:szCs w:val="21"/>
          <w:lang w:eastAsia="da-DK"/>
        </w:rPr>
        <w:t>Larsen–De Smukke Unge Mennesker</w:t>
      </w:r>
    </w:p>
    <w:p w:rsidR="001F1899" w:rsidRPr="0007317F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b/>
          <w:sz w:val="21"/>
          <w:szCs w:val="21"/>
          <w:lang w:eastAsia="da-DK"/>
        </w:rPr>
      </w:pPr>
    </w:p>
    <w:tbl>
      <w:tblPr>
        <w:tblW w:w="106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1776"/>
        <w:gridCol w:w="1776"/>
        <w:gridCol w:w="1778"/>
        <w:gridCol w:w="1777"/>
        <w:gridCol w:w="1782"/>
      </w:tblGrid>
      <w:tr w:rsidR="005A6803" w:rsidTr="00036BC4">
        <w:tblPrEx>
          <w:tblCellMar>
            <w:top w:w="0" w:type="dxa"/>
            <w:bottom w:w="0" w:type="dxa"/>
          </w:tblCellMar>
        </w:tblPrEx>
        <w:tc>
          <w:tcPr>
            <w:tcW w:w="17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803" w:rsidRDefault="0045033D" w:rsidP="00036BC4">
            <w:pPr>
              <w:pStyle w:val="Standard"/>
              <w:spacing w:before="100" w:after="0" w:line="240" w:lineRule="auto"/>
              <w:jc w:val="center"/>
            </w:pPr>
            <w:r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C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proofErr w:type="gramStart"/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A  |</w:t>
            </w:r>
            <w:proofErr w:type="gramEnd"/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--|---|-</w:t>
            </w:r>
            <w:r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x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--|---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E  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--|---|---|---|---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C  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--|---|---|---|---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G  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--|---|---|---|---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D  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--|-</w:t>
            </w:r>
            <w:r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x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--|---|---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A  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--|---|-</w:t>
            </w:r>
            <w:r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x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--|---|</w:t>
            </w:r>
          </w:p>
        </w:tc>
        <w:tc>
          <w:tcPr>
            <w:tcW w:w="17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803" w:rsidRDefault="0045033D" w:rsidP="00036BC4">
            <w:pPr>
              <w:pStyle w:val="Standard"/>
              <w:spacing w:before="100" w:after="0" w:line="240" w:lineRule="auto"/>
              <w:jc w:val="center"/>
            </w:pPr>
            <w:r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Dm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proofErr w:type="gramStart"/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A  |</w:t>
            </w:r>
            <w:proofErr w:type="gramEnd"/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--|---|-</w:t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-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--|---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E  |</w:t>
            </w:r>
            <w:r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x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--|---|---|---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C  |</w:t>
            </w:r>
            <w:r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--|-x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--|---|---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G  |</w:t>
            </w:r>
            <w:r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--|-x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--|---|---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D  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--|-</w:t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-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--|---|---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A  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--|---|-</w:t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-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--|---|</w:t>
            </w:r>
          </w:p>
        </w:tc>
        <w:tc>
          <w:tcPr>
            <w:tcW w:w="17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803" w:rsidRDefault="0045033D" w:rsidP="00036BC4">
            <w:pPr>
              <w:pStyle w:val="Standard"/>
              <w:spacing w:before="100" w:after="0" w:line="240" w:lineRule="auto"/>
              <w:jc w:val="center"/>
            </w:pPr>
            <w:r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G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proofErr w:type="gramStart"/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A  |</w:t>
            </w:r>
            <w:proofErr w:type="gramEnd"/>
            <w:r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--|-x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</w:t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-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--|---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E  |</w:t>
            </w:r>
            <w:r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--|---|-x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--|---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C  |</w:t>
            </w:r>
            <w:r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--|-x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--|---|---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G  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--|---|---|---|---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D  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--|-</w:t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-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--|---|---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A  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--|---|-</w:t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-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--|---|</w:t>
            </w:r>
          </w:p>
        </w:tc>
        <w:tc>
          <w:tcPr>
            <w:tcW w:w="17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803" w:rsidRDefault="0045033D" w:rsidP="00036BC4">
            <w:pPr>
              <w:pStyle w:val="Standard"/>
              <w:spacing w:before="100" w:after="0" w:line="240" w:lineRule="auto"/>
              <w:jc w:val="center"/>
            </w:pPr>
            <w:r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A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proofErr w:type="spellStart"/>
            <w:proofErr w:type="gramStart"/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A</w:t>
            </w:r>
            <w:proofErr w:type="spellEnd"/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 xml:space="preserve">  |</w:t>
            </w:r>
            <w:proofErr w:type="gramEnd"/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--|---|-</w:t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-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--|---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E  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--|---|---|---|---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C  |</w:t>
            </w:r>
            <w:r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x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--|---|---|---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G  |</w:t>
            </w:r>
            <w:r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--|-x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--|---|---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D  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--|-</w:t>
            </w:r>
            <w:r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x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--|---|---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A  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--|---|-</w:t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-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--|---|</w:t>
            </w:r>
          </w:p>
        </w:tc>
        <w:tc>
          <w:tcPr>
            <w:tcW w:w="17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803" w:rsidRDefault="0045033D" w:rsidP="00036BC4">
            <w:pPr>
              <w:pStyle w:val="Standard"/>
              <w:spacing w:before="100" w:after="0" w:line="240" w:lineRule="auto"/>
              <w:jc w:val="center"/>
            </w:pPr>
            <w:proofErr w:type="spellStart"/>
            <w:r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Bb</w:t>
            </w:r>
            <w:proofErr w:type="spellEnd"/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proofErr w:type="gramStart"/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A  |</w:t>
            </w:r>
            <w:proofErr w:type="gramEnd"/>
            <w:r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x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--|-</w:t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-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--|---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E  |</w:t>
            </w:r>
            <w:r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x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--|---|---|---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C  |</w:t>
            </w:r>
            <w:r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--|-x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--|---|---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G  |</w:t>
            </w:r>
            <w:r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--|---|-x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--|---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D  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--|-</w:t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-</w:t>
            </w:r>
            <w:r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x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--|---|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br/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A  |</w:t>
            </w:r>
            <w:r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x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--|-</w:t>
            </w:r>
            <w:r w:rsidR="005A6803">
              <w:rPr>
                <w:rFonts w:ascii="Comic Sans MS" w:eastAsia="Times New Roman" w:hAnsi="Comic Sans MS" w:cs="Aharoni"/>
                <w:bCs/>
                <w:sz w:val="16"/>
                <w:szCs w:val="16"/>
                <w:lang w:eastAsia="da-DK"/>
              </w:rPr>
              <w:t>-</w:t>
            </w:r>
            <w:r w:rsidR="005A6803">
              <w:rPr>
                <w:rFonts w:ascii="Comic Sans MS" w:eastAsia="Times New Roman" w:hAnsi="Comic Sans MS" w:cs="Aharoni"/>
                <w:sz w:val="16"/>
                <w:szCs w:val="16"/>
                <w:lang w:eastAsia="da-DK"/>
              </w:rPr>
              <w:t>-|---|---|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803" w:rsidRDefault="005A6803" w:rsidP="00036BC4">
            <w:pPr>
              <w:pStyle w:val="Standard"/>
              <w:spacing w:before="100" w:after="0" w:line="240" w:lineRule="auto"/>
              <w:jc w:val="center"/>
            </w:pPr>
          </w:p>
        </w:tc>
      </w:tr>
    </w:tbl>
    <w:p w:rsidR="005A6803" w:rsidRPr="0045033D" w:rsidRDefault="005A6803" w:rsidP="0045033D">
      <w:pPr>
        <w:pStyle w:val="Standard"/>
      </w:pPr>
      <w:proofErr w:type="spellStart"/>
      <w:r>
        <w:t>Guitalele</w:t>
      </w:r>
      <w:proofErr w:type="spellEnd"/>
      <w:r>
        <w:t xml:space="preserve"> Akkorder</w:t>
      </w:r>
    </w:p>
    <w:p w:rsidR="001F1899" w:rsidRPr="0045033D" w:rsidRDefault="00BC606C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proofErr w:type="gramStart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C</w:t>
      </w:r>
      <w:r w:rsidR="001F1899"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                 </w:t>
      </w: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Dm</w:t>
      </w:r>
      <w:proofErr w:type="gramEnd"/>
      <w:r w:rsidR="001F1899"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De kom flyvende med storken </w:t>
      </w:r>
    </w:p>
    <w:p w:rsidR="001F1899" w:rsidRPr="0045033D" w:rsidRDefault="00BC606C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proofErr w:type="gramStart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G</w:t>
      </w:r>
      <w:r w:rsidR="001F1899"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                  </w:t>
      </w: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C</w:t>
      </w:r>
      <w:proofErr w:type="gramEnd"/>
      <w:r w:rsidR="001F1899"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til dette Gudsforladte sted. </w:t>
      </w:r>
    </w:p>
    <w:p w:rsidR="001F1899" w:rsidRPr="0045033D" w:rsidRDefault="00BC606C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proofErr w:type="gramStart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A</w:t>
      </w:r>
      <w:r w:rsidR="001F1899"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                  </w:t>
      </w: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Dm</w:t>
      </w:r>
      <w:proofErr w:type="gramEnd"/>
      <w:r w:rsidR="001F1899"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Fra alle fire verdenshjørner </w:t>
      </w:r>
    </w:p>
    <w:p w:rsidR="001F1899" w:rsidRPr="0045033D" w:rsidRDefault="00BC606C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proofErr w:type="gramStart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G</w:t>
      </w:r>
      <w:r w:rsidR="001F1899"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                 </w:t>
      </w: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C</w:t>
      </w:r>
      <w:proofErr w:type="gramEnd"/>
      <w:r w:rsidR="001F1899"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hvis vi </w:t>
      </w:r>
      <w:proofErr w:type="spellStart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ta'r</w:t>
      </w:r>
      <w:proofErr w:type="spellEnd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det hele med. 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Og nu er de blevet voksne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ligner ikke </w:t>
      </w:r>
      <w:proofErr w:type="spellStart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mer</w:t>
      </w:r>
      <w:proofErr w:type="spellEnd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' sig selv.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Stemmerne er forandret men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vi kender dem alligevel 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color w:val="FF0000"/>
          <w:sz w:val="20"/>
          <w:szCs w:val="20"/>
          <w:lang w:eastAsia="da-DK"/>
        </w:rPr>
      </w:pPr>
    </w:p>
    <w:p w:rsidR="001F1899" w:rsidRPr="0045033D" w:rsidRDefault="00BC606C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proofErr w:type="gramStart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C</w:t>
      </w:r>
      <w:r w:rsidR="001F1899"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              </w:t>
      </w: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Dm</w:t>
      </w:r>
      <w:proofErr w:type="gramEnd"/>
      <w:r w:rsidR="001F1899"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Åh de smukke unge mennesker </w:t>
      </w:r>
    </w:p>
    <w:p w:rsidR="001F1899" w:rsidRPr="0045033D" w:rsidRDefault="00BC606C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proofErr w:type="gramStart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G</w:t>
      </w:r>
      <w:r w:rsidR="001F1899"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                   </w:t>
      </w: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C</w:t>
      </w:r>
      <w:proofErr w:type="gramEnd"/>
      <w:r w:rsidR="001F1899"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</w:t>
      </w:r>
      <w:bookmarkStart w:id="0" w:name="_GoBack"/>
      <w:bookmarkEnd w:id="0"/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proofErr w:type="spellStart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Pluds'lig</w:t>
      </w:r>
      <w:proofErr w:type="spellEnd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er de stukket af, </w:t>
      </w:r>
    </w:p>
    <w:p w:rsidR="001F1899" w:rsidRPr="0045033D" w:rsidRDefault="00BC606C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proofErr w:type="gramStart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A</w:t>
      </w:r>
      <w:r w:rsidR="001F1899"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               </w:t>
      </w: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Dm</w:t>
      </w:r>
      <w:proofErr w:type="gramEnd"/>
      <w:r w:rsidR="001F1899"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som legesyge sommerfugle </w:t>
      </w:r>
    </w:p>
    <w:p w:rsidR="001F1899" w:rsidRPr="0045033D" w:rsidRDefault="00BC606C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proofErr w:type="gramStart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G</w:t>
      </w:r>
      <w:r w:rsidR="001F1899"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                  </w:t>
      </w: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C</w:t>
      </w:r>
      <w:proofErr w:type="gramEnd"/>
      <w:r w:rsidR="001F1899"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den allerførste sommerdag </w:t>
      </w:r>
    </w:p>
    <w:p w:rsidR="001F1899" w:rsidRPr="0045033D" w:rsidRDefault="0007317F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proofErr w:type="spellStart"/>
      <w:proofErr w:type="gramStart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Bb</w:t>
      </w:r>
      <w:proofErr w:type="spellEnd"/>
      <w:r w:rsidR="001F1899"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                    </w:t>
      </w: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Dm</w:t>
      </w:r>
      <w:proofErr w:type="gramEnd"/>
      <w:r w:rsidR="001F1899"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proofErr w:type="spellStart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Hva</w:t>
      </w:r>
      <w:proofErr w:type="spellEnd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' det er de vil med livet, </w:t>
      </w:r>
    </w:p>
    <w:p w:rsidR="001F1899" w:rsidRPr="0045033D" w:rsidRDefault="0007317F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proofErr w:type="gramStart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G</w:t>
      </w:r>
      <w:r w:rsidR="001F1899"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                  </w:t>
      </w: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C</w:t>
      </w:r>
      <w:proofErr w:type="gramEnd"/>
      <w:r w:rsidR="001F1899"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det kan kun de selv forstå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    </w:t>
      </w:r>
      <w:r w:rsidR="0007317F" w:rsidRPr="0045033D">
        <w:rPr>
          <w:rFonts w:ascii="Verdana" w:eastAsia="Times New Roman" w:hAnsi="Verdana" w:cs="Courier New"/>
          <w:sz w:val="20"/>
          <w:szCs w:val="20"/>
          <w:lang w:eastAsia="da-DK"/>
        </w:rPr>
        <w:t>A</w:t>
      </w: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        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Da </w:t>
      </w:r>
      <w:proofErr w:type="spellStart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da</w:t>
      </w:r>
      <w:proofErr w:type="spellEnd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</w:t>
      </w:r>
      <w:proofErr w:type="spellStart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da</w:t>
      </w:r>
      <w:proofErr w:type="spellEnd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              </w:t>
      </w:r>
      <w:r w:rsidR="0007317F" w:rsidRPr="0045033D">
        <w:rPr>
          <w:rFonts w:ascii="Verdana" w:eastAsia="Times New Roman" w:hAnsi="Verdana" w:cs="Courier New"/>
          <w:sz w:val="20"/>
          <w:szCs w:val="20"/>
          <w:lang w:eastAsia="da-DK"/>
        </w:rPr>
        <w:t>Dm</w:t>
      </w: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Åh de smukke unge mennesker, </w:t>
      </w:r>
    </w:p>
    <w:p w:rsidR="001F1899" w:rsidRPr="0045033D" w:rsidRDefault="0007317F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proofErr w:type="gramStart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G</w:t>
      </w:r>
      <w:r w:rsidR="001F1899"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              </w:t>
      </w: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C</w:t>
      </w:r>
      <w:proofErr w:type="gramEnd"/>
      <w:r w:rsidR="001F1899"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proofErr w:type="gramStart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gid de længe leve må.</w:t>
      </w:r>
      <w:proofErr w:type="gramEnd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</w:t>
      </w:r>
    </w:p>
    <w:p w:rsidR="009F3AAD" w:rsidRPr="0045033D" w:rsidRDefault="009F3AAD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</w:p>
    <w:p w:rsidR="009616E2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  <w:sectPr w:rsidR="009616E2" w:rsidRPr="0045033D" w:rsidSect="00AE32A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Der var nogen som blev tilbedt,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andre måtte nøjes med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digitale vuggestuer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og tilfældig kærlighed 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color w:val="FF0000"/>
          <w:sz w:val="20"/>
          <w:szCs w:val="20"/>
          <w:lang w:eastAsia="da-DK"/>
        </w:rPr>
      </w:pP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Åh de smutter før man ved det,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proofErr w:type="spellStart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pluds'lig</w:t>
      </w:r>
      <w:proofErr w:type="spellEnd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er de stukket af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som legesyge sommerfugle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proofErr w:type="gramStart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den allerførste sommerdag.</w:t>
      </w:r>
      <w:proofErr w:type="gramEnd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proofErr w:type="spellStart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Hva</w:t>
      </w:r>
      <w:proofErr w:type="spellEnd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' det er de vil</w:t>
      </w:r>
      <w:proofErr w:type="gramStart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.....</w:t>
      </w:r>
      <w:proofErr w:type="gramEnd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Der var nogen som blev elsket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andre måtte nøjes med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digitale vuggestuer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og tilfældig kærlighed </w:t>
      </w:r>
    </w:p>
    <w:p w:rsidR="001F1899" w:rsidRPr="0045033D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sz w:val="20"/>
          <w:szCs w:val="20"/>
          <w:lang w:eastAsia="da-DK"/>
        </w:rPr>
      </w:pPr>
      <w:proofErr w:type="spellStart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Hva</w:t>
      </w:r>
      <w:proofErr w:type="spellEnd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' det er de vil</w:t>
      </w:r>
      <w:proofErr w:type="gramStart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>....</w:t>
      </w:r>
      <w:proofErr w:type="gramEnd"/>
      <w:r w:rsidRPr="0045033D">
        <w:rPr>
          <w:rFonts w:ascii="Verdana" w:eastAsia="Times New Roman" w:hAnsi="Verdana" w:cs="Courier New"/>
          <w:sz w:val="20"/>
          <w:szCs w:val="20"/>
          <w:lang w:eastAsia="da-DK"/>
        </w:rPr>
        <w:t xml:space="preserve"> </w:t>
      </w:r>
    </w:p>
    <w:p w:rsidR="00AE32AB" w:rsidRPr="0045033D" w:rsidRDefault="00AE32AB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color w:val="FF0000"/>
          <w:sz w:val="20"/>
          <w:szCs w:val="20"/>
          <w:lang w:eastAsia="da-DK"/>
        </w:rPr>
        <w:sectPr w:rsidR="00AE32AB" w:rsidRPr="0045033D" w:rsidSect="00AE32A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F1899" w:rsidRPr="0007317F" w:rsidRDefault="001F1899" w:rsidP="001F1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Courier New"/>
          <w:color w:val="FF0000"/>
          <w:sz w:val="21"/>
          <w:szCs w:val="21"/>
          <w:lang w:eastAsia="da-DK"/>
        </w:rPr>
      </w:pPr>
    </w:p>
    <w:sectPr w:rsidR="001F1899" w:rsidRPr="0007317F" w:rsidSect="009616E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F53"/>
    <w:multiLevelType w:val="multilevel"/>
    <w:tmpl w:val="EB8C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A030F"/>
    <w:multiLevelType w:val="multilevel"/>
    <w:tmpl w:val="250A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F4BD7"/>
    <w:multiLevelType w:val="multilevel"/>
    <w:tmpl w:val="6558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E66E35"/>
    <w:multiLevelType w:val="multilevel"/>
    <w:tmpl w:val="474A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91482E"/>
    <w:multiLevelType w:val="multilevel"/>
    <w:tmpl w:val="89FE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D74D44"/>
    <w:multiLevelType w:val="multilevel"/>
    <w:tmpl w:val="EE82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DB7AA5"/>
    <w:multiLevelType w:val="multilevel"/>
    <w:tmpl w:val="A74C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AB0966"/>
    <w:multiLevelType w:val="multilevel"/>
    <w:tmpl w:val="59EC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64208"/>
    <w:multiLevelType w:val="multilevel"/>
    <w:tmpl w:val="E91E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5E4416"/>
    <w:multiLevelType w:val="multilevel"/>
    <w:tmpl w:val="784A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99"/>
    <w:rsid w:val="0007317F"/>
    <w:rsid w:val="001C388B"/>
    <w:rsid w:val="001F159E"/>
    <w:rsid w:val="001F1899"/>
    <w:rsid w:val="0045033D"/>
    <w:rsid w:val="005A6803"/>
    <w:rsid w:val="00627B43"/>
    <w:rsid w:val="00665040"/>
    <w:rsid w:val="008E0EF8"/>
    <w:rsid w:val="009616E2"/>
    <w:rsid w:val="009B3F23"/>
    <w:rsid w:val="009F3AAD"/>
    <w:rsid w:val="00AE32AB"/>
    <w:rsid w:val="00BC606C"/>
    <w:rsid w:val="00D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1F18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C600"/>
      <w:kern w:val="36"/>
      <w:sz w:val="30"/>
      <w:szCs w:val="3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189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F1899"/>
    <w:rPr>
      <w:rFonts w:ascii="Times New Roman" w:eastAsia="Times New Roman" w:hAnsi="Times New Roman" w:cs="Times New Roman"/>
      <w:b/>
      <w:bCs/>
      <w:color w:val="FFC600"/>
      <w:kern w:val="36"/>
      <w:sz w:val="30"/>
      <w:szCs w:val="30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1F1899"/>
    <w:rPr>
      <w:b/>
      <w:bCs/>
      <w:color w:val="FFC600"/>
      <w:sz w:val="18"/>
      <w:szCs w:val="18"/>
      <w:u w:val="single"/>
    </w:rPr>
  </w:style>
  <w:style w:type="character" w:customStyle="1" w:styleId="nowrap2">
    <w:name w:val="nowrap2"/>
    <w:basedOn w:val="Standardskrifttypeiafsnit"/>
    <w:rsid w:val="001F1899"/>
  </w:style>
  <w:style w:type="character" w:customStyle="1" w:styleId="inlinetxt2">
    <w:name w:val="inline_txt2"/>
    <w:basedOn w:val="Standardskrifttypeiafsnit"/>
    <w:rsid w:val="001F1899"/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1F18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a-DK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1F1899"/>
    <w:rPr>
      <w:rFonts w:ascii="Arial" w:eastAsia="Times New Roman" w:hAnsi="Arial" w:cs="Arial"/>
      <w:vanish/>
      <w:sz w:val="16"/>
      <w:szCs w:val="16"/>
      <w:lang w:eastAsia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1F18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a-DK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1F1899"/>
    <w:rPr>
      <w:rFonts w:ascii="Arial" w:eastAsia="Times New Roman" w:hAnsi="Arial" w:cs="Arial"/>
      <w:vanish/>
      <w:sz w:val="16"/>
      <w:szCs w:val="16"/>
      <w:lang w:eastAsia="da-DK"/>
    </w:rPr>
  </w:style>
  <w:style w:type="character" w:customStyle="1" w:styleId="alph">
    <w:name w:val="alph"/>
    <w:basedOn w:val="Standardskrifttypeiafsnit"/>
    <w:rsid w:val="001F1899"/>
  </w:style>
  <w:style w:type="character" w:customStyle="1" w:styleId="tcbl1">
    <w:name w:val="t_cbl1"/>
    <w:basedOn w:val="Standardskrifttypeiafsnit"/>
    <w:rsid w:val="001F1899"/>
    <w:rPr>
      <w:rFonts w:ascii="Arial" w:hAnsi="Arial" w:cs="Arial" w:hint="default"/>
      <w:b w:val="0"/>
      <w:bCs w:val="0"/>
      <w:strike w:val="0"/>
      <w:dstrike w:val="0"/>
      <w:vanish w:val="0"/>
      <w:webHidden w:val="0"/>
      <w:color w:val="666666"/>
      <w:sz w:val="23"/>
      <w:szCs w:val="23"/>
      <w:u w:val="none"/>
      <w:effect w:val="none"/>
      <w:specVanish w:val="0"/>
    </w:rPr>
  </w:style>
  <w:style w:type="character" w:customStyle="1" w:styleId="on1">
    <w:name w:val="on1"/>
    <w:basedOn w:val="Standardskrifttypeiafsnit"/>
    <w:rsid w:val="001F1899"/>
    <w:rPr>
      <w:vanish w:val="0"/>
      <w:webHidden w:val="0"/>
      <w:specVanish w:val="0"/>
    </w:rPr>
  </w:style>
  <w:style w:type="character" w:customStyle="1" w:styleId="apc1">
    <w:name w:val="ap_c1"/>
    <w:basedOn w:val="Standardskrifttypeiafsnit"/>
    <w:rsid w:val="001F1899"/>
    <w:rPr>
      <w:color w:val="2E8DC4"/>
    </w:rPr>
  </w:style>
  <w:style w:type="character" w:customStyle="1" w:styleId="anc1">
    <w:name w:val="an_c1"/>
    <w:basedOn w:val="Standardskrifttypeiafsnit"/>
    <w:rsid w:val="001F1899"/>
    <w:rPr>
      <w:color w:val="77A713"/>
    </w:rPr>
  </w:style>
  <w:style w:type="character" w:customStyle="1" w:styleId="text-message-red1">
    <w:name w:val="text-message-red1"/>
    <w:basedOn w:val="Standardskrifttypeiafsnit"/>
    <w:rsid w:val="001F1899"/>
    <w:rPr>
      <w:color w:val="FF3300"/>
    </w:rPr>
  </w:style>
  <w:style w:type="character" w:customStyle="1" w:styleId="text-message-link1">
    <w:name w:val="text-message-link1"/>
    <w:basedOn w:val="Standardskrifttypeiafsnit"/>
    <w:rsid w:val="001F1899"/>
    <w:rPr>
      <w:color w:val="007FBF"/>
    </w:rPr>
  </w:style>
  <w:style w:type="character" w:customStyle="1" w:styleId="rtb1">
    <w:name w:val="rt_b1"/>
    <w:basedOn w:val="Standardskrifttypeiafsnit"/>
    <w:rsid w:val="001F1899"/>
    <w:rPr>
      <w:rFonts w:ascii="Verdana" w:hAnsi="Verdana" w:hint="default"/>
      <w:b w:val="0"/>
      <w:bCs w:val="0"/>
      <w:strike w:val="0"/>
      <w:dstrike w:val="0"/>
      <w:vanish w:val="0"/>
      <w:webHidden w:val="0"/>
      <w:color w:val="888888"/>
      <w:sz w:val="17"/>
      <w:szCs w:val="17"/>
      <w:u w:val="none"/>
      <w:effect w:val="none"/>
      <w:bdr w:val="single" w:sz="6" w:space="0" w:color="CACACA" w:frame="1"/>
      <w:shd w:val="clear" w:color="auto" w:fill="auto"/>
      <w:specVanish w:val="0"/>
    </w:rPr>
  </w:style>
  <w:style w:type="character" w:customStyle="1" w:styleId="commenttext1">
    <w:name w:val="comment_text1"/>
    <w:basedOn w:val="Standardskrifttypeiafsnit"/>
    <w:rsid w:val="001F1899"/>
    <w:rPr>
      <w:rFonts w:ascii="Verdana" w:hAnsi="Verdana" w:hint="default"/>
      <w:vanish w:val="0"/>
      <w:webHidden w:val="0"/>
      <w:sz w:val="17"/>
      <w:szCs w:val="17"/>
      <w:specVanish w:val="0"/>
    </w:rPr>
  </w:style>
  <w:style w:type="character" w:customStyle="1" w:styleId="commentchks1">
    <w:name w:val="comment_chks1"/>
    <w:basedOn w:val="Standardskrifttypeiafsnit"/>
    <w:rsid w:val="001F1899"/>
    <w:rPr>
      <w:rFonts w:ascii="Verdana" w:hAnsi="Verdana" w:hint="default"/>
      <w:vanish w:val="0"/>
      <w:webHidden w:val="0"/>
      <w:sz w:val="17"/>
      <w:szCs w:val="17"/>
      <w:bdr w:val="single" w:sz="6" w:space="0" w:color="DCDCDC" w:frame="1"/>
      <w:shd w:val="clear" w:color="auto" w:fill="E8E8E8"/>
      <w:specVanish w:val="0"/>
    </w:rPr>
  </w:style>
  <w:style w:type="character" w:customStyle="1" w:styleId="commenttextor1">
    <w:name w:val="comment_textor1"/>
    <w:basedOn w:val="Standardskrifttypeiafsnit"/>
    <w:rsid w:val="001F1899"/>
    <w:rPr>
      <w:rFonts w:ascii="Verdana" w:hAnsi="Verdana" w:hint="default"/>
      <w:vanish w:val="0"/>
      <w:webHidden w:val="0"/>
      <w:sz w:val="17"/>
      <w:szCs w:val="17"/>
      <w:specVanish w:val="0"/>
    </w:rPr>
  </w:style>
  <w:style w:type="character" w:customStyle="1" w:styleId="commentchkscr1">
    <w:name w:val="comment_chkscr1"/>
    <w:basedOn w:val="Standardskrifttypeiafsnit"/>
    <w:rsid w:val="001F1899"/>
    <w:rPr>
      <w:rFonts w:ascii="Verdana" w:hAnsi="Verdana" w:hint="default"/>
      <w:vanish w:val="0"/>
      <w:webHidden w:val="0"/>
      <w:sz w:val="17"/>
      <w:szCs w:val="17"/>
      <w:bdr w:val="single" w:sz="6" w:space="0" w:color="DCDCDC" w:frame="1"/>
      <w:shd w:val="clear" w:color="auto" w:fill="E8E8E8"/>
      <w:specVanish w:val="0"/>
    </w:rPr>
  </w:style>
  <w:style w:type="character" w:customStyle="1" w:styleId="commentchkstab1">
    <w:name w:val="comment_chkstab1"/>
    <w:basedOn w:val="Standardskrifttypeiafsnit"/>
    <w:rsid w:val="001F1899"/>
    <w:rPr>
      <w:rFonts w:ascii="Verdana" w:hAnsi="Verdana" w:hint="default"/>
      <w:vanish/>
      <w:webHidden w:val="0"/>
      <w:color w:val="000000"/>
      <w:sz w:val="17"/>
      <w:szCs w:val="17"/>
      <w:bdr w:val="single" w:sz="6" w:space="0" w:color="DCDCDC" w:frame="1"/>
      <w:shd w:val="clear" w:color="auto" w:fill="E8E8E8"/>
      <w:specVanish w:val="0"/>
    </w:rPr>
  </w:style>
  <w:style w:type="character" w:customStyle="1" w:styleId="comminfocor1">
    <w:name w:val="comm_infocor1"/>
    <w:basedOn w:val="Standardskrifttypeiafsnit"/>
    <w:rsid w:val="001F1899"/>
    <w:rPr>
      <w:rFonts w:ascii="Verdana" w:hAnsi="Verdana" w:hint="default"/>
      <w:color w:val="000000"/>
      <w:sz w:val="17"/>
      <w:szCs w:val="17"/>
    </w:rPr>
  </w:style>
  <w:style w:type="paragraph" w:customStyle="1" w:styleId="Standard">
    <w:name w:val="Standard"/>
    <w:rsid w:val="005A680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1F18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C600"/>
      <w:kern w:val="36"/>
      <w:sz w:val="30"/>
      <w:szCs w:val="3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189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F1899"/>
    <w:rPr>
      <w:rFonts w:ascii="Times New Roman" w:eastAsia="Times New Roman" w:hAnsi="Times New Roman" w:cs="Times New Roman"/>
      <w:b/>
      <w:bCs/>
      <w:color w:val="FFC600"/>
      <w:kern w:val="36"/>
      <w:sz w:val="30"/>
      <w:szCs w:val="30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1F1899"/>
    <w:rPr>
      <w:b/>
      <w:bCs/>
      <w:color w:val="FFC600"/>
      <w:sz w:val="18"/>
      <w:szCs w:val="18"/>
      <w:u w:val="single"/>
    </w:rPr>
  </w:style>
  <w:style w:type="character" w:customStyle="1" w:styleId="nowrap2">
    <w:name w:val="nowrap2"/>
    <w:basedOn w:val="Standardskrifttypeiafsnit"/>
    <w:rsid w:val="001F1899"/>
  </w:style>
  <w:style w:type="character" w:customStyle="1" w:styleId="inlinetxt2">
    <w:name w:val="inline_txt2"/>
    <w:basedOn w:val="Standardskrifttypeiafsnit"/>
    <w:rsid w:val="001F1899"/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1F18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a-DK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1F1899"/>
    <w:rPr>
      <w:rFonts w:ascii="Arial" w:eastAsia="Times New Roman" w:hAnsi="Arial" w:cs="Arial"/>
      <w:vanish/>
      <w:sz w:val="16"/>
      <w:szCs w:val="16"/>
      <w:lang w:eastAsia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1F18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a-DK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1F1899"/>
    <w:rPr>
      <w:rFonts w:ascii="Arial" w:eastAsia="Times New Roman" w:hAnsi="Arial" w:cs="Arial"/>
      <w:vanish/>
      <w:sz w:val="16"/>
      <w:szCs w:val="16"/>
      <w:lang w:eastAsia="da-DK"/>
    </w:rPr>
  </w:style>
  <w:style w:type="character" w:customStyle="1" w:styleId="alph">
    <w:name w:val="alph"/>
    <w:basedOn w:val="Standardskrifttypeiafsnit"/>
    <w:rsid w:val="001F1899"/>
  </w:style>
  <w:style w:type="character" w:customStyle="1" w:styleId="tcbl1">
    <w:name w:val="t_cbl1"/>
    <w:basedOn w:val="Standardskrifttypeiafsnit"/>
    <w:rsid w:val="001F1899"/>
    <w:rPr>
      <w:rFonts w:ascii="Arial" w:hAnsi="Arial" w:cs="Arial" w:hint="default"/>
      <w:b w:val="0"/>
      <w:bCs w:val="0"/>
      <w:strike w:val="0"/>
      <w:dstrike w:val="0"/>
      <w:vanish w:val="0"/>
      <w:webHidden w:val="0"/>
      <w:color w:val="666666"/>
      <w:sz w:val="23"/>
      <w:szCs w:val="23"/>
      <w:u w:val="none"/>
      <w:effect w:val="none"/>
      <w:specVanish w:val="0"/>
    </w:rPr>
  </w:style>
  <w:style w:type="character" w:customStyle="1" w:styleId="on1">
    <w:name w:val="on1"/>
    <w:basedOn w:val="Standardskrifttypeiafsnit"/>
    <w:rsid w:val="001F1899"/>
    <w:rPr>
      <w:vanish w:val="0"/>
      <w:webHidden w:val="0"/>
      <w:specVanish w:val="0"/>
    </w:rPr>
  </w:style>
  <w:style w:type="character" w:customStyle="1" w:styleId="apc1">
    <w:name w:val="ap_c1"/>
    <w:basedOn w:val="Standardskrifttypeiafsnit"/>
    <w:rsid w:val="001F1899"/>
    <w:rPr>
      <w:color w:val="2E8DC4"/>
    </w:rPr>
  </w:style>
  <w:style w:type="character" w:customStyle="1" w:styleId="anc1">
    <w:name w:val="an_c1"/>
    <w:basedOn w:val="Standardskrifttypeiafsnit"/>
    <w:rsid w:val="001F1899"/>
    <w:rPr>
      <w:color w:val="77A713"/>
    </w:rPr>
  </w:style>
  <w:style w:type="character" w:customStyle="1" w:styleId="text-message-red1">
    <w:name w:val="text-message-red1"/>
    <w:basedOn w:val="Standardskrifttypeiafsnit"/>
    <w:rsid w:val="001F1899"/>
    <w:rPr>
      <w:color w:val="FF3300"/>
    </w:rPr>
  </w:style>
  <w:style w:type="character" w:customStyle="1" w:styleId="text-message-link1">
    <w:name w:val="text-message-link1"/>
    <w:basedOn w:val="Standardskrifttypeiafsnit"/>
    <w:rsid w:val="001F1899"/>
    <w:rPr>
      <w:color w:val="007FBF"/>
    </w:rPr>
  </w:style>
  <w:style w:type="character" w:customStyle="1" w:styleId="rtb1">
    <w:name w:val="rt_b1"/>
    <w:basedOn w:val="Standardskrifttypeiafsnit"/>
    <w:rsid w:val="001F1899"/>
    <w:rPr>
      <w:rFonts w:ascii="Verdana" w:hAnsi="Verdana" w:hint="default"/>
      <w:b w:val="0"/>
      <w:bCs w:val="0"/>
      <w:strike w:val="0"/>
      <w:dstrike w:val="0"/>
      <w:vanish w:val="0"/>
      <w:webHidden w:val="0"/>
      <w:color w:val="888888"/>
      <w:sz w:val="17"/>
      <w:szCs w:val="17"/>
      <w:u w:val="none"/>
      <w:effect w:val="none"/>
      <w:bdr w:val="single" w:sz="6" w:space="0" w:color="CACACA" w:frame="1"/>
      <w:shd w:val="clear" w:color="auto" w:fill="auto"/>
      <w:specVanish w:val="0"/>
    </w:rPr>
  </w:style>
  <w:style w:type="character" w:customStyle="1" w:styleId="commenttext1">
    <w:name w:val="comment_text1"/>
    <w:basedOn w:val="Standardskrifttypeiafsnit"/>
    <w:rsid w:val="001F1899"/>
    <w:rPr>
      <w:rFonts w:ascii="Verdana" w:hAnsi="Verdana" w:hint="default"/>
      <w:vanish w:val="0"/>
      <w:webHidden w:val="0"/>
      <w:sz w:val="17"/>
      <w:szCs w:val="17"/>
      <w:specVanish w:val="0"/>
    </w:rPr>
  </w:style>
  <w:style w:type="character" w:customStyle="1" w:styleId="commentchks1">
    <w:name w:val="comment_chks1"/>
    <w:basedOn w:val="Standardskrifttypeiafsnit"/>
    <w:rsid w:val="001F1899"/>
    <w:rPr>
      <w:rFonts w:ascii="Verdana" w:hAnsi="Verdana" w:hint="default"/>
      <w:vanish w:val="0"/>
      <w:webHidden w:val="0"/>
      <w:sz w:val="17"/>
      <w:szCs w:val="17"/>
      <w:bdr w:val="single" w:sz="6" w:space="0" w:color="DCDCDC" w:frame="1"/>
      <w:shd w:val="clear" w:color="auto" w:fill="E8E8E8"/>
      <w:specVanish w:val="0"/>
    </w:rPr>
  </w:style>
  <w:style w:type="character" w:customStyle="1" w:styleId="commenttextor1">
    <w:name w:val="comment_textor1"/>
    <w:basedOn w:val="Standardskrifttypeiafsnit"/>
    <w:rsid w:val="001F1899"/>
    <w:rPr>
      <w:rFonts w:ascii="Verdana" w:hAnsi="Verdana" w:hint="default"/>
      <w:vanish w:val="0"/>
      <w:webHidden w:val="0"/>
      <w:sz w:val="17"/>
      <w:szCs w:val="17"/>
      <w:specVanish w:val="0"/>
    </w:rPr>
  </w:style>
  <w:style w:type="character" w:customStyle="1" w:styleId="commentchkscr1">
    <w:name w:val="comment_chkscr1"/>
    <w:basedOn w:val="Standardskrifttypeiafsnit"/>
    <w:rsid w:val="001F1899"/>
    <w:rPr>
      <w:rFonts w:ascii="Verdana" w:hAnsi="Verdana" w:hint="default"/>
      <w:vanish w:val="0"/>
      <w:webHidden w:val="0"/>
      <w:sz w:val="17"/>
      <w:szCs w:val="17"/>
      <w:bdr w:val="single" w:sz="6" w:space="0" w:color="DCDCDC" w:frame="1"/>
      <w:shd w:val="clear" w:color="auto" w:fill="E8E8E8"/>
      <w:specVanish w:val="0"/>
    </w:rPr>
  </w:style>
  <w:style w:type="character" w:customStyle="1" w:styleId="commentchkstab1">
    <w:name w:val="comment_chkstab1"/>
    <w:basedOn w:val="Standardskrifttypeiafsnit"/>
    <w:rsid w:val="001F1899"/>
    <w:rPr>
      <w:rFonts w:ascii="Verdana" w:hAnsi="Verdana" w:hint="default"/>
      <w:vanish/>
      <w:webHidden w:val="0"/>
      <w:color w:val="000000"/>
      <w:sz w:val="17"/>
      <w:szCs w:val="17"/>
      <w:bdr w:val="single" w:sz="6" w:space="0" w:color="DCDCDC" w:frame="1"/>
      <w:shd w:val="clear" w:color="auto" w:fill="E8E8E8"/>
      <w:specVanish w:val="0"/>
    </w:rPr>
  </w:style>
  <w:style w:type="character" w:customStyle="1" w:styleId="comminfocor1">
    <w:name w:val="comm_infocor1"/>
    <w:basedOn w:val="Standardskrifttypeiafsnit"/>
    <w:rsid w:val="001F1899"/>
    <w:rPr>
      <w:rFonts w:ascii="Verdana" w:hAnsi="Verdana" w:hint="default"/>
      <w:color w:val="000000"/>
      <w:sz w:val="17"/>
      <w:szCs w:val="17"/>
    </w:rPr>
  </w:style>
  <w:style w:type="paragraph" w:customStyle="1" w:styleId="Standard">
    <w:name w:val="Standard"/>
    <w:rsid w:val="005A680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702">
              <w:marLeft w:val="45"/>
              <w:marRight w:val="45"/>
              <w:marTop w:val="0"/>
              <w:marBottom w:val="0"/>
              <w:divBdr>
                <w:top w:val="single" w:sz="2" w:space="0" w:color="585858"/>
                <w:left w:val="single" w:sz="6" w:space="0" w:color="585858"/>
                <w:bottom w:val="single" w:sz="6" w:space="0" w:color="585858"/>
                <w:right w:val="single" w:sz="6" w:space="0" w:color="585858"/>
              </w:divBdr>
              <w:divsChild>
                <w:div w:id="1154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3193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3" w:color="608EB0"/>
                        <w:left w:val="single" w:sz="6" w:space="5" w:color="608EB0"/>
                        <w:bottom w:val="single" w:sz="6" w:space="3" w:color="608EB0"/>
                        <w:right w:val="single" w:sz="6" w:space="5" w:color="608EB0"/>
                      </w:divBdr>
                    </w:div>
                    <w:div w:id="11947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0625">
                                  <w:marLeft w:val="15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71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85066">
                                  <w:marLeft w:val="195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00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0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585A59"/>
                                                <w:left w:val="single" w:sz="6" w:space="0" w:color="585A59"/>
                                                <w:bottom w:val="single" w:sz="6" w:space="0" w:color="585A59"/>
                                                <w:right w:val="single" w:sz="6" w:space="0" w:color="585A59"/>
                                              </w:divBdr>
                                              <w:divsChild>
                                                <w:div w:id="94542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09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585A59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260705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9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585A59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5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27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69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6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312">
              <w:marLeft w:val="0"/>
              <w:marRight w:val="0"/>
              <w:marTop w:val="0"/>
              <w:marBottom w:val="0"/>
              <w:divBdr>
                <w:top w:val="single" w:sz="6" w:space="2" w:color="777777"/>
                <w:left w:val="single" w:sz="2" w:space="3" w:color="777777"/>
                <w:bottom w:val="single" w:sz="6" w:space="2" w:color="777777"/>
                <w:right w:val="single" w:sz="6" w:space="3" w:color="777777"/>
              </w:divBdr>
            </w:div>
            <w:div w:id="707023948">
              <w:marLeft w:val="0"/>
              <w:marRight w:val="0"/>
              <w:marTop w:val="0"/>
              <w:marBottom w:val="0"/>
              <w:divBdr>
                <w:top w:val="single" w:sz="6" w:space="1" w:color="777777"/>
                <w:left w:val="single" w:sz="2" w:space="1" w:color="777777"/>
                <w:bottom w:val="single" w:sz="6" w:space="1" w:color="777777"/>
                <w:right w:val="single" w:sz="6" w:space="1" w:color="777777"/>
              </w:divBdr>
            </w:div>
            <w:div w:id="5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29378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752299">
          <w:marLeft w:val="0"/>
          <w:marRight w:val="0"/>
          <w:marTop w:val="0"/>
          <w:marBottom w:val="45"/>
          <w:divBdr>
            <w:top w:val="single" w:sz="6" w:space="0" w:color="737373"/>
            <w:left w:val="single" w:sz="6" w:space="0" w:color="737373"/>
            <w:bottom w:val="single" w:sz="6" w:space="0" w:color="737373"/>
            <w:right w:val="single" w:sz="6" w:space="0" w:color="737373"/>
          </w:divBdr>
          <w:divsChild>
            <w:div w:id="13406968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745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379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6544">
                          <w:marLeft w:val="255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47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6658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77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0" w:color="CACACA"/>
                            <w:left w:val="single" w:sz="6" w:space="0" w:color="CACACA"/>
                            <w:bottom w:val="single" w:sz="6" w:space="0" w:color="CACACA"/>
                            <w:right w:val="single" w:sz="6" w:space="0" w:color="CACACA"/>
                          </w:divBdr>
                          <w:divsChild>
                            <w:div w:id="14251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7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30442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0" w:color="CACACA"/>
                            <w:left w:val="single" w:sz="6" w:space="0" w:color="CACACA"/>
                            <w:bottom w:val="single" w:sz="6" w:space="0" w:color="CACACA"/>
                            <w:right w:val="single" w:sz="6" w:space="0" w:color="CACACA"/>
                          </w:divBdr>
                          <w:divsChild>
                            <w:div w:id="16367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4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63242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0" w:color="CACACA"/>
                            <w:left w:val="single" w:sz="6" w:space="0" w:color="CACACA"/>
                            <w:bottom w:val="single" w:sz="6" w:space="0" w:color="CACACA"/>
                            <w:right w:val="single" w:sz="6" w:space="0" w:color="CACACA"/>
                          </w:divBdr>
                        </w:div>
                        <w:div w:id="115946330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0" w:color="CACACA"/>
                            <w:left w:val="single" w:sz="6" w:space="0" w:color="CACACA"/>
                            <w:bottom w:val="single" w:sz="6" w:space="0" w:color="CACACA"/>
                            <w:right w:val="single" w:sz="6" w:space="0" w:color="CACACA"/>
                          </w:divBdr>
                        </w:div>
                        <w:div w:id="1979340771">
                          <w:marLeft w:val="225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1090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78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6384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76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808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5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8515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ADADA"/>
                                        <w:right w:val="none" w:sz="0" w:space="0" w:color="auto"/>
                                      </w:divBdr>
                                    </w:div>
                                    <w:div w:id="15168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58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ADAD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2946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48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077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138365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1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50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1D1D1"/>
                                        <w:left w:val="single" w:sz="2" w:space="0" w:color="D1D1D1"/>
                                        <w:bottom w:val="single" w:sz="6" w:space="8" w:color="D1D1D1"/>
                                        <w:right w:val="single" w:sz="2" w:space="0" w:color="D1D1D1"/>
                                      </w:divBdr>
                                      <w:divsChild>
                                        <w:div w:id="156509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410208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13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33153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9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7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73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08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609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618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ACACA"/>
                                                <w:left w:val="single" w:sz="6" w:space="0" w:color="CACACA"/>
                                                <w:bottom w:val="single" w:sz="6" w:space="0" w:color="CACACA"/>
                                                <w:right w:val="single" w:sz="6" w:space="0" w:color="CACACA"/>
                                              </w:divBdr>
                                            </w:div>
                                            <w:div w:id="205148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1D1"/>
                                                <w:left w:val="single" w:sz="6" w:space="0" w:color="D1D1D1"/>
                                                <w:bottom w:val="single" w:sz="6" w:space="0" w:color="D1D1D1"/>
                                                <w:right w:val="single" w:sz="6" w:space="0" w:color="D1D1D1"/>
                                              </w:divBdr>
                                              <w:divsChild>
                                                <w:div w:id="109308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13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462755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75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73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833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652240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05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39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982287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73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6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38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02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6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906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ACACA"/>
                                                <w:left w:val="single" w:sz="6" w:space="0" w:color="CACACA"/>
                                                <w:bottom w:val="single" w:sz="6" w:space="0" w:color="CACACA"/>
                                                <w:right w:val="single" w:sz="6" w:space="0" w:color="CACACA"/>
                                              </w:divBdr>
                                            </w:div>
                                            <w:div w:id="92060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1D1"/>
                                                <w:left w:val="single" w:sz="6" w:space="0" w:color="D1D1D1"/>
                                                <w:bottom w:val="single" w:sz="6" w:space="0" w:color="D1D1D1"/>
                                                <w:right w:val="single" w:sz="6" w:space="0" w:color="D1D1D1"/>
                                              </w:divBdr>
                                              <w:divsChild>
                                                <w:div w:id="70394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30739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1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77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67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53532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28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84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434854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9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66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49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98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51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60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ACACA"/>
                                                <w:left w:val="single" w:sz="6" w:space="0" w:color="CACACA"/>
                                                <w:bottom w:val="single" w:sz="6" w:space="0" w:color="CACACA"/>
                                                <w:right w:val="single" w:sz="6" w:space="0" w:color="CACACA"/>
                                              </w:divBdr>
                                            </w:div>
                                            <w:div w:id="131429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1D1"/>
                                                <w:left w:val="single" w:sz="6" w:space="0" w:color="D1D1D1"/>
                                                <w:bottom w:val="single" w:sz="6" w:space="0" w:color="D1D1D1"/>
                                                <w:right w:val="single" w:sz="6" w:space="0" w:color="D1D1D1"/>
                                              </w:divBdr>
                                              <w:divsChild>
                                                <w:div w:id="6383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68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12029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77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683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41239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654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8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7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791365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5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4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179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9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647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655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ACACA"/>
                                                <w:left w:val="single" w:sz="6" w:space="0" w:color="CACACA"/>
                                                <w:bottom w:val="single" w:sz="6" w:space="0" w:color="CACACA"/>
                                                <w:right w:val="single" w:sz="6" w:space="0" w:color="CACACA"/>
                                              </w:divBdr>
                                            </w:div>
                                            <w:div w:id="114990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1D1"/>
                                                <w:left w:val="single" w:sz="6" w:space="0" w:color="D1D1D1"/>
                                                <w:bottom w:val="single" w:sz="6" w:space="0" w:color="D1D1D1"/>
                                                <w:right w:val="single" w:sz="6" w:space="0" w:color="D1D1D1"/>
                                              </w:divBdr>
                                              <w:divsChild>
                                                <w:div w:id="70066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10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6683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42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10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01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584506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142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3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249858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45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34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76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37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713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ACACA"/>
                                                <w:left w:val="single" w:sz="6" w:space="0" w:color="CACACA"/>
                                                <w:bottom w:val="single" w:sz="6" w:space="0" w:color="CACACA"/>
                                                <w:right w:val="single" w:sz="6" w:space="0" w:color="CACACA"/>
                                              </w:divBdr>
                                            </w:div>
                                            <w:div w:id="135680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1D1"/>
                                                <w:left w:val="single" w:sz="6" w:space="0" w:color="D1D1D1"/>
                                                <w:bottom w:val="single" w:sz="6" w:space="0" w:color="D1D1D1"/>
                                                <w:right w:val="single" w:sz="6" w:space="0" w:color="D1D1D1"/>
                                              </w:divBdr>
                                              <w:divsChild>
                                                <w:div w:id="161081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8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95053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86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768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71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50792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99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86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6562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503721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89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58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2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24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18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4591">
                          <w:marLeft w:val="225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4619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186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08530">
                                  <w:marLeft w:val="0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0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4341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206181">
                                          <w:marLeft w:val="0"/>
                                          <w:marRight w:val="225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1065">
                                              <w:marLeft w:val="0"/>
                                              <w:marRight w:val="6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32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02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86899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8C0C-22D3-4537-B76F-DBBE4362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am</dc:creator>
  <cp:lastModifiedBy>Anita Lam</cp:lastModifiedBy>
  <cp:revision>13</cp:revision>
  <dcterms:created xsi:type="dcterms:W3CDTF">2015-02-17T06:34:00Z</dcterms:created>
  <dcterms:modified xsi:type="dcterms:W3CDTF">2016-04-14T06:04:00Z</dcterms:modified>
</cp:coreProperties>
</file>